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DEF" w:rsidRPr="009D5F08" w:rsidRDefault="005E2017" w:rsidP="0020514C">
      <w:pPr>
        <w:wordWrap w:val="0"/>
        <w:rPr>
          <w:rFonts w:ascii="ＭＳ Ｐゴシック" w:eastAsia="ＭＳ Ｐゴシック" w:hAnsi="ＭＳ Ｐゴシック"/>
          <w:sz w:val="20"/>
        </w:rPr>
      </w:pPr>
      <w:r w:rsidRPr="009D5F08">
        <w:rPr>
          <w:rFonts w:ascii="ＭＳ Ｐゴシック" w:eastAsia="ＭＳ Ｐゴシック" w:hAnsi="ＭＳ Ｐゴシック" w:hint="eastAsia"/>
          <w:sz w:val="20"/>
        </w:rPr>
        <w:t>第</w:t>
      </w:r>
      <w:r w:rsidR="009740D4" w:rsidRPr="009D5F08">
        <w:rPr>
          <w:rFonts w:ascii="ＭＳ Ｐゴシック" w:eastAsia="ＭＳ Ｐゴシック" w:hAnsi="ＭＳ Ｐゴシック" w:hint="eastAsia"/>
          <w:sz w:val="20"/>
        </w:rPr>
        <w:t>１９</w:t>
      </w:r>
      <w:r w:rsidRPr="009D5F08">
        <w:rPr>
          <w:rFonts w:ascii="ＭＳ Ｐゴシック" w:eastAsia="ＭＳ Ｐゴシック" w:hAnsi="ＭＳ Ｐゴシック" w:hint="eastAsia"/>
          <w:sz w:val="20"/>
        </w:rPr>
        <w:t>号様式（第２０条第４項）</w:t>
      </w:r>
    </w:p>
    <w:p w:rsidR="004C3DEF" w:rsidRPr="003A0C2C" w:rsidRDefault="005E2017" w:rsidP="004C3DEF">
      <w:pPr>
        <w:pStyle w:val="af"/>
        <w:spacing w:line="352" w:lineRule="exact"/>
        <w:jc w:val="center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3A0C2C">
        <w:rPr>
          <w:rFonts w:ascii="ＭＳ Ｐゴシック" w:eastAsia="ＭＳ Ｐゴシック" w:hAnsi="ＭＳ Ｐゴシック" w:hint="eastAsia"/>
          <w:bCs/>
          <w:color w:val="000000"/>
          <w:sz w:val="20"/>
          <w:szCs w:val="20"/>
        </w:rPr>
        <w:t>氏　名　変　更　等　届　出　書</w:t>
      </w:r>
    </w:p>
    <w:p w:rsidR="004C3DEF" w:rsidRPr="003A0C2C" w:rsidRDefault="004C3DEF" w:rsidP="004C3DEF">
      <w:pPr>
        <w:pStyle w:val="af"/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p w:rsidR="004C3DEF" w:rsidRPr="003A0C2C" w:rsidRDefault="005E2017" w:rsidP="004C3DEF">
      <w:pPr>
        <w:pStyle w:val="af"/>
        <w:jc w:val="right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3A0C2C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年　　　月　　　日</w:t>
      </w:r>
    </w:p>
    <w:p w:rsidR="004C3DEF" w:rsidRPr="003A0C2C" w:rsidRDefault="004C3DEF" w:rsidP="004C3DEF">
      <w:pPr>
        <w:pStyle w:val="af"/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p w:rsidR="004C3DEF" w:rsidRPr="003A0C2C" w:rsidRDefault="004C3DEF" w:rsidP="004C3DEF">
      <w:pPr>
        <w:pStyle w:val="af"/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p w:rsidR="004C3DEF" w:rsidRPr="003A0C2C" w:rsidRDefault="005E2017" w:rsidP="004C3DEF">
      <w:pPr>
        <w:pStyle w:val="af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3A0C2C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 xml:space="preserve">　習志野市企業管理者　　　　　　　　宛て</w:t>
      </w:r>
    </w:p>
    <w:p w:rsidR="004C3DEF" w:rsidRDefault="005E2017" w:rsidP="004C3DEF">
      <w:pPr>
        <w:pStyle w:val="a5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3A0C2C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 xml:space="preserve">　　　</w:t>
      </w:r>
    </w:p>
    <w:tbl>
      <w:tblPr>
        <w:tblW w:w="7655" w:type="dxa"/>
        <w:tblInd w:w="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5"/>
        <w:gridCol w:w="1985"/>
        <w:gridCol w:w="4355"/>
      </w:tblGrid>
      <w:tr w:rsidR="00217C58" w:rsidRPr="000C27A5" w:rsidTr="00217C58">
        <w:trPr>
          <w:cantSplit/>
          <w:trHeight w:val="1467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C58" w:rsidRPr="000C27A5" w:rsidRDefault="00217C58" w:rsidP="009F5FF9">
            <w:pPr>
              <w:wordWrap w:val="0"/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spacing w:val="100"/>
                <w:sz w:val="20"/>
                <w:szCs w:val="20"/>
              </w:rPr>
            </w:pPr>
          </w:p>
          <w:p w:rsidR="00217C58" w:rsidRPr="000C27A5" w:rsidRDefault="00217C58" w:rsidP="009F5FF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C27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届出人　</w:t>
            </w:r>
          </w:p>
          <w:p w:rsidR="00217C58" w:rsidRPr="000C27A5" w:rsidRDefault="00217C58" w:rsidP="009F5FF9">
            <w:pPr>
              <w:wordWrap w:val="0"/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  <w:r w:rsidRPr="000C27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C58" w:rsidRPr="000C27A5" w:rsidRDefault="00217C58" w:rsidP="009F5FF9">
            <w:pPr>
              <w:autoSpaceDE w:val="0"/>
              <w:autoSpaceDN w:val="0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C27A5">
              <w:rPr>
                <w:rFonts w:ascii="ＭＳ Ｐゴシック" w:eastAsia="ＭＳ Ｐゴシック" w:hAnsi="ＭＳ Ｐゴシック" w:hint="eastAsia"/>
                <w:spacing w:val="100"/>
                <w:sz w:val="20"/>
                <w:szCs w:val="20"/>
              </w:rPr>
              <w:t xml:space="preserve">住　　　</w:t>
            </w:r>
            <w:r w:rsidRPr="000C27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所　　　</w:t>
            </w:r>
          </w:p>
          <w:p w:rsidR="00217C58" w:rsidRPr="000C27A5" w:rsidRDefault="00217C58" w:rsidP="009F5FF9">
            <w:pPr>
              <w:autoSpaceDE w:val="0"/>
              <w:autoSpaceDN w:val="0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C27A5">
              <w:rPr>
                <w:rFonts w:ascii="ＭＳ Ｐゴシック" w:eastAsia="ＭＳ Ｐゴシック" w:hAnsi="ＭＳ Ｐゴシック" w:hint="eastAsia"/>
                <w:w w:val="66"/>
                <w:sz w:val="20"/>
                <w:szCs w:val="20"/>
              </w:rPr>
              <w:t>氏名又は名称及び法人の場合</w:t>
            </w:r>
          </w:p>
          <w:p w:rsidR="00217C58" w:rsidRPr="000C27A5" w:rsidRDefault="00217C58" w:rsidP="009F5FF9">
            <w:pPr>
              <w:autoSpaceDE w:val="0"/>
              <w:autoSpaceDN w:val="0"/>
              <w:jc w:val="distribute"/>
              <w:rPr>
                <w:rFonts w:ascii="ＭＳ Ｐゴシック" w:eastAsia="ＭＳ Ｐゴシック" w:hAnsi="ＭＳ Ｐゴシック"/>
                <w:w w:val="66"/>
                <w:sz w:val="20"/>
                <w:szCs w:val="20"/>
              </w:rPr>
            </w:pPr>
            <w:r w:rsidRPr="000C27A5">
              <w:rPr>
                <w:rFonts w:ascii="ＭＳ Ｐゴシック" w:eastAsia="ＭＳ Ｐゴシック" w:hAnsi="ＭＳ Ｐゴシック" w:hint="eastAsia"/>
                <w:w w:val="66"/>
                <w:sz w:val="20"/>
                <w:szCs w:val="20"/>
              </w:rPr>
              <w:t>にあっては、その代表者の氏名</w:t>
            </w:r>
          </w:p>
          <w:p w:rsidR="00217C58" w:rsidRPr="000C27A5" w:rsidRDefault="00217C58" w:rsidP="009F5FF9">
            <w:pPr>
              <w:wordWrap w:val="0"/>
              <w:autoSpaceDE w:val="0"/>
              <w:autoSpaceDN w:val="0"/>
              <w:jc w:val="distribute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  <w:r w:rsidRPr="000C27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　話　番　号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C58" w:rsidRPr="000C27A5" w:rsidRDefault="00217C58" w:rsidP="009F5FF9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  <w:p w:rsidR="00217C58" w:rsidRPr="000C27A5" w:rsidRDefault="00217C58" w:rsidP="009F5FF9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  <w:p w:rsidR="00217C58" w:rsidRPr="000C27A5" w:rsidRDefault="00217C58" w:rsidP="009F5FF9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  <w:p w:rsidR="00217C58" w:rsidRPr="000C27A5" w:rsidRDefault="00217C58" w:rsidP="009F5FF9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</w:tbl>
    <w:p w:rsidR="004C3DEF" w:rsidRPr="003A0C2C" w:rsidRDefault="004C3DEF" w:rsidP="004C3DEF">
      <w:pPr>
        <w:pStyle w:val="af"/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p w:rsidR="004C3DEF" w:rsidRPr="003A0C2C" w:rsidRDefault="005E2017" w:rsidP="004C3DEF">
      <w:pPr>
        <w:pStyle w:val="af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3A0C2C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 xml:space="preserve">　除害施設に係る届出に係る次の事項に変更があったので、習志野市下水道条例施行規程第２０条第４項の規定により、次のとおり届け出ます。</w:t>
      </w:r>
    </w:p>
    <w:p w:rsidR="004C3DEF" w:rsidRPr="003A0C2C" w:rsidRDefault="004C3DEF" w:rsidP="004C3DEF">
      <w:pPr>
        <w:pStyle w:val="af"/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p w:rsidR="004C3DEF" w:rsidRPr="003A0C2C" w:rsidRDefault="004C3DEF" w:rsidP="004C3DEF">
      <w:pPr>
        <w:pStyle w:val="af"/>
        <w:spacing w:line="120" w:lineRule="exact"/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tbl>
      <w:tblPr>
        <w:tblW w:w="858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57"/>
        <w:gridCol w:w="1418"/>
        <w:gridCol w:w="2127"/>
        <w:gridCol w:w="1842"/>
        <w:gridCol w:w="1843"/>
      </w:tblGrid>
      <w:tr w:rsidR="00A20F64" w:rsidRPr="00556C8F" w:rsidTr="0059719F">
        <w:trPr>
          <w:trHeight w:hRule="exact" w:val="601"/>
        </w:trPr>
        <w:tc>
          <w:tcPr>
            <w:tcW w:w="2775" w:type="dxa"/>
            <w:gridSpan w:val="2"/>
          </w:tcPr>
          <w:p w:rsidR="00A20F64" w:rsidRPr="003A0C2C" w:rsidRDefault="00A20F64" w:rsidP="00A20F64">
            <w:pPr>
              <w:pStyle w:val="af"/>
              <w:spacing w:before="181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A0C2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工場又は事業場の名称</w:t>
            </w:r>
          </w:p>
        </w:tc>
        <w:tc>
          <w:tcPr>
            <w:tcW w:w="2127" w:type="dxa"/>
          </w:tcPr>
          <w:p w:rsidR="00A20F64" w:rsidRPr="003A0C2C" w:rsidRDefault="00A20F64" w:rsidP="00A20F64">
            <w:pPr>
              <w:pStyle w:val="af"/>
              <w:spacing w:before="181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20F64" w:rsidRPr="003A0C2C" w:rsidRDefault="00A20F64" w:rsidP="00A20F64">
            <w:pPr>
              <w:pStyle w:val="af"/>
              <w:spacing w:before="181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A0C2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※</w:t>
            </w:r>
            <w:r w:rsidRPr="00B038AF">
              <w:rPr>
                <w:rFonts w:ascii="ＭＳ Ｐゴシック" w:eastAsia="ＭＳ Ｐゴシック" w:hAnsi="ＭＳ Ｐゴシック" w:hint="eastAsia"/>
                <w:color w:val="000000"/>
                <w:spacing w:val="66"/>
                <w:sz w:val="20"/>
                <w:szCs w:val="20"/>
                <w:fitText w:val="1200" w:id="-1260089597"/>
              </w:rPr>
              <w:t>整理番</w:t>
            </w:r>
            <w:r w:rsidRPr="00B038AF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  <w:fitText w:val="1200" w:id="-1260089597"/>
              </w:rPr>
              <w:t>号</w:t>
            </w:r>
          </w:p>
        </w:tc>
        <w:tc>
          <w:tcPr>
            <w:tcW w:w="1843" w:type="dxa"/>
          </w:tcPr>
          <w:p w:rsidR="00A20F64" w:rsidRPr="003A0C2C" w:rsidRDefault="00A20F64" w:rsidP="00A20F64">
            <w:pPr>
              <w:pStyle w:val="af"/>
              <w:spacing w:before="181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A20F64" w:rsidRPr="00556C8F" w:rsidTr="0059719F">
        <w:trPr>
          <w:trHeight w:hRule="exact" w:val="596"/>
        </w:trPr>
        <w:tc>
          <w:tcPr>
            <w:tcW w:w="2775" w:type="dxa"/>
            <w:gridSpan w:val="2"/>
          </w:tcPr>
          <w:p w:rsidR="00A20F64" w:rsidRPr="003A0C2C" w:rsidRDefault="00A20F64" w:rsidP="00A20F64">
            <w:pPr>
              <w:pStyle w:val="af"/>
              <w:spacing w:before="181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A0C2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工場又は事業場の所在地</w:t>
            </w:r>
          </w:p>
        </w:tc>
        <w:tc>
          <w:tcPr>
            <w:tcW w:w="2127" w:type="dxa"/>
          </w:tcPr>
          <w:p w:rsidR="00A20F64" w:rsidRPr="003A0C2C" w:rsidRDefault="00A20F64" w:rsidP="00A20F64">
            <w:pPr>
              <w:pStyle w:val="af"/>
              <w:spacing w:before="181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20F64" w:rsidRPr="003A0C2C" w:rsidRDefault="00A20F64" w:rsidP="00A20F64">
            <w:pPr>
              <w:pStyle w:val="af"/>
              <w:spacing w:before="181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A0C2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※</w:t>
            </w:r>
            <w:r w:rsidRPr="00B038AF">
              <w:rPr>
                <w:rFonts w:ascii="ＭＳ Ｐゴシック" w:eastAsia="ＭＳ Ｐゴシック" w:hAnsi="ＭＳ Ｐゴシック" w:hint="eastAsia"/>
                <w:color w:val="000000"/>
                <w:spacing w:val="66"/>
                <w:sz w:val="20"/>
                <w:szCs w:val="20"/>
                <w:fitText w:val="1200" w:id="-1260089596"/>
              </w:rPr>
              <w:t>施設番</w:t>
            </w:r>
            <w:r w:rsidRPr="00B038AF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  <w:fitText w:val="1200" w:id="-1260089596"/>
              </w:rPr>
              <w:t>号</w:t>
            </w:r>
          </w:p>
        </w:tc>
        <w:tc>
          <w:tcPr>
            <w:tcW w:w="1843" w:type="dxa"/>
          </w:tcPr>
          <w:p w:rsidR="00A20F64" w:rsidRPr="003A0C2C" w:rsidRDefault="00A20F64" w:rsidP="00A20F64">
            <w:pPr>
              <w:pStyle w:val="af"/>
              <w:spacing w:before="181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A20F64" w:rsidRPr="00556C8F" w:rsidTr="00A20F64">
        <w:trPr>
          <w:trHeight w:hRule="exact" w:val="667"/>
        </w:trPr>
        <w:tc>
          <w:tcPr>
            <w:tcW w:w="1357" w:type="dxa"/>
            <w:vMerge w:val="restart"/>
            <w:vAlign w:val="center"/>
          </w:tcPr>
          <w:p w:rsidR="00A20F64" w:rsidRPr="003A0C2C" w:rsidRDefault="00A20F64" w:rsidP="00A20F64">
            <w:pPr>
              <w:pStyle w:val="af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A0C2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変更の内容</w:t>
            </w:r>
          </w:p>
        </w:tc>
        <w:tc>
          <w:tcPr>
            <w:tcW w:w="1418" w:type="dxa"/>
          </w:tcPr>
          <w:p w:rsidR="00A20F64" w:rsidRPr="003A0C2C" w:rsidRDefault="00A20F64" w:rsidP="00A20F64">
            <w:pPr>
              <w:pStyle w:val="af"/>
              <w:spacing w:before="181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A0C2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変更前</w:t>
            </w:r>
          </w:p>
          <w:p w:rsidR="00A20F64" w:rsidRPr="003A0C2C" w:rsidRDefault="00A20F64" w:rsidP="00A20F64">
            <w:pPr>
              <w:pStyle w:val="af"/>
              <w:spacing w:before="181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20F64" w:rsidRPr="003A0C2C" w:rsidRDefault="00A20F64" w:rsidP="00A20F64">
            <w:pPr>
              <w:pStyle w:val="af"/>
              <w:spacing w:before="181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20F64" w:rsidRPr="003A0C2C" w:rsidRDefault="00A20F64" w:rsidP="00A20F64">
            <w:pPr>
              <w:pStyle w:val="af"/>
              <w:spacing w:before="181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A0C2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※</w:t>
            </w:r>
            <w:r w:rsidRPr="003A0C2C">
              <w:rPr>
                <w:rFonts w:ascii="ＭＳ Ｐゴシック" w:eastAsia="ＭＳ Ｐゴシック" w:hAnsi="ＭＳ Ｐゴシック" w:hint="eastAsia"/>
                <w:color w:val="000000"/>
                <w:spacing w:val="400"/>
                <w:sz w:val="20"/>
                <w:szCs w:val="20"/>
                <w:fitText w:val="1200" w:id="-1260089595"/>
              </w:rPr>
              <w:t>備</w:t>
            </w:r>
            <w:r w:rsidRPr="003A0C2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  <w:fitText w:val="1200" w:id="-1260089595"/>
              </w:rPr>
              <w:t>考</w:t>
            </w:r>
          </w:p>
        </w:tc>
        <w:tc>
          <w:tcPr>
            <w:tcW w:w="1843" w:type="dxa"/>
          </w:tcPr>
          <w:p w:rsidR="00A20F64" w:rsidRPr="003A0C2C" w:rsidRDefault="00A20F64" w:rsidP="00A20F64">
            <w:pPr>
              <w:pStyle w:val="af"/>
              <w:spacing w:before="181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E76A10" w:rsidRPr="00556C8F" w:rsidTr="00696D3F">
        <w:trPr>
          <w:cantSplit/>
          <w:trHeight w:hRule="exact" w:val="598"/>
        </w:trPr>
        <w:tc>
          <w:tcPr>
            <w:tcW w:w="1357" w:type="dxa"/>
            <w:vMerge/>
          </w:tcPr>
          <w:p w:rsidR="00E76A10" w:rsidRPr="003A0C2C" w:rsidRDefault="00E76A10" w:rsidP="00A20F64">
            <w:pPr>
              <w:pStyle w:val="af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76A10" w:rsidRPr="003A0C2C" w:rsidRDefault="00E76A10" w:rsidP="00A20F64">
            <w:pPr>
              <w:pStyle w:val="af"/>
              <w:spacing w:before="181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A0C2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変更後</w:t>
            </w:r>
          </w:p>
        </w:tc>
        <w:tc>
          <w:tcPr>
            <w:tcW w:w="2127" w:type="dxa"/>
          </w:tcPr>
          <w:p w:rsidR="00E76A10" w:rsidRPr="003A0C2C" w:rsidRDefault="00E76A10" w:rsidP="00A20F64">
            <w:pPr>
              <w:pStyle w:val="af"/>
              <w:spacing w:before="181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nil"/>
            </w:tcBorders>
          </w:tcPr>
          <w:p w:rsidR="00E76A10" w:rsidRPr="003A0C2C" w:rsidRDefault="00E76A10" w:rsidP="00A20F64">
            <w:pPr>
              <w:pStyle w:val="af"/>
              <w:spacing w:before="181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E76A10" w:rsidRPr="00556C8F" w:rsidTr="00696D3F">
        <w:trPr>
          <w:cantSplit/>
          <w:trHeight w:hRule="exact" w:val="598"/>
        </w:trPr>
        <w:tc>
          <w:tcPr>
            <w:tcW w:w="2775" w:type="dxa"/>
            <w:gridSpan w:val="2"/>
            <w:vAlign w:val="center"/>
          </w:tcPr>
          <w:p w:rsidR="00E76A10" w:rsidRPr="003A0C2C" w:rsidRDefault="00E76A10" w:rsidP="00A20F64">
            <w:pPr>
              <w:pStyle w:val="af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変更年月日</w:t>
            </w:r>
          </w:p>
        </w:tc>
        <w:tc>
          <w:tcPr>
            <w:tcW w:w="2127" w:type="dxa"/>
          </w:tcPr>
          <w:p w:rsidR="00E76A10" w:rsidRPr="003A0C2C" w:rsidRDefault="00E76A10" w:rsidP="00387E30">
            <w:pPr>
              <w:pStyle w:val="af"/>
              <w:spacing w:before="181"/>
              <w:ind w:rightChars="69" w:right="145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　年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月　　日</w:t>
            </w:r>
          </w:p>
        </w:tc>
        <w:tc>
          <w:tcPr>
            <w:tcW w:w="3685" w:type="dxa"/>
            <w:gridSpan w:val="2"/>
            <w:vMerge/>
          </w:tcPr>
          <w:p w:rsidR="00E76A10" w:rsidRPr="003A0C2C" w:rsidRDefault="00E76A10" w:rsidP="00A20F64">
            <w:pPr>
              <w:pStyle w:val="af"/>
              <w:spacing w:before="181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E76A10" w:rsidRPr="00556C8F" w:rsidTr="00696D3F">
        <w:trPr>
          <w:cantSplit/>
          <w:trHeight w:hRule="exact" w:val="691"/>
        </w:trPr>
        <w:tc>
          <w:tcPr>
            <w:tcW w:w="2775" w:type="dxa"/>
            <w:gridSpan w:val="2"/>
            <w:vAlign w:val="center"/>
          </w:tcPr>
          <w:p w:rsidR="00E76A10" w:rsidRPr="003A0C2C" w:rsidRDefault="00E76A10" w:rsidP="00A20F64">
            <w:pPr>
              <w:pStyle w:val="af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A0C2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変更の理由</w:t>
            </w:r>
          </w:p>
        </w:tc>
        <w:tc>
          <w:tcPr>
            <w:tcW w:w="2127" w:type="dxa"/>
          </w:tcPr>
          <w:p w:rsidR="00E76A10" w:rsidRPr="003A0C2C" w:rsidRDefault="00E76A10" w:rsidP="00A20F64">
            <w:pPr>
              <w:pStyle w:val="af"/>
              <w:spacing w:before="181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E76A10" w:rsidRPr="003A0C2C" w:rsidRDefault="00E76A10" w:rsidP="00A20F64">
            <w:pPr>
              <w:pStyle w:val="af"/>
              <w:spacing w:before="181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</w:tbl>
    <w:p w:rsidR="004C3DEF" w:rsidRPr="003A0C2C" w:rsidRDefault="004C3DEF" w:rsidP="004C3DEF">
      <w:pPr>
        <w:pStyle w:val="af"/>
        <w:spacing w:line="181" w:lineRule="exact"/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p w:rsidR="004C3DEF" w:rsidRPr="003A0C2C" w:rsidRDefault="005E2017" w:rsidP="0059719F">
      <w:pPr>
        <w:pStyle w:val="af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3A0C2C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（注）※印の欄は、記入しないでください。</w:t>
      </w:r>
    </w:p>
    <w:p w:rsidR="004C3DEF" w:rsidRPr="003A0C2C" w:rsidRDefault="004C3DEF" w:rsidP="004C3DEF">
      <w:pPr>
        <w:pStyle w:val="af"/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p w:rsidR="004C3DEF" w:rsidRPr="003A0C2C" w:rsidRDefault="004C3DEF" w:rsidP="006B7103">
      <w:pPr>
        <w:overflowPunct w:val="0"/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kern w:val="0"/>
          <w:sz w:val="20"/>
          <w:szCs w:val="20"/>
        </w:rPr>
      </w:pPr>
    </w:p>
    <w:p w:rsidR="004C3DEF" w:rsidRPr="003A0C2C" w:rsidRDefault="004C3DEF" w:rsidP="006B7103">
      <w:pPr>
        <w:overflowPunct w:val="0"/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kern w:val="0"/>
          <w:sz w:val="20"/>
          <w:szCs w:val="20"/>
        </w:rPr>
      </w:pPr>
    </w:p>
    <w:sectPr w:rsidR="004C3DEF" w:rsidRPr="003A0C2C" w:rsidSect="0020514C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C82" w:rsidRDefault="001B3C82">
      <w:r>
        <w:separator/>
      </w:r>
    </w:p>
  </w:endnote>
  <w:endnote w:type="continuationSeparator" w:id="0">
    <w:p w:rsidR="001B3C82" w:rsidRDefault="001B3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C82" w:rsidRDefault="001B3C82">
      <w:r>
        <w:separator/>
      </w:r>
    </w:p>
  </w:footnote>
  <w:footnote w:type="continuationSeparator" w:id="0">
    <w:p w:rsidR="001B3C82" w:rsidRDefault="001B3C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A18"/>
    <w:rsid w:val="000229F2"/>
    <w:rsid w:val="00022B23"/>
    <w:rsid w:val="0002335C"/>
    <w:rsid w:val="00034F59"/>
    <w:rsid w:val="00035E1A"/>
    <w:rsid w:val="00037F23"/>
    <w:rsid w:val="00055B5D"/>
    <w:rsid w:val="00070E2C"/>
    <w:rsid w:val="000815C6"/>
    <w:rsid w:val="00083823"/>
    <w:rsid w:val="000854FA"/>
    <w:rsid w:val="00085F63"/>
    <w:rsid w:val="00094853"/>
    <w:rsid w:val="0009583C"/>
    <w:rsid w:val="000A288E"/>
    <w:rsid w:val="000B2FB2"/>
    <w:rsid w:val="000B42A6"/>
    <w:rsid w:val="000B72EB"/>
    <w:rsid w:val="000C27A5"/>
    <w:rsid w:val="000C40D0"/>
    <w:rsid w:val="000C7D80"/>
    <w:rsid w:val="000E23D9"/>
    <w:rsid w:val="000E7C22"/>
    <w:rsid w:val="00127000"/>
    <w:rsid w:val="00130784"/>
    <w:rsid w:val="00130905"/>
    <w:rsid w:val="001321A5"/>
    <w:rsid w:val="00132B27"/>
    <w:rsid w:val="00137B8F"/>
    <w:rsid w:val="0014391C"/>
    <w:rsid w:val="00153022"/>
    <w:rsid w:val="00156218"/>
    <w:rsid w:val="0016307C"/>
    <w:rsid w:val="00163E00"/>
    <w:rsid w:val="00166C14"/>
    <w:rsid w:val="00170D70"/>
    <w:rsid w:val="001736B7"/>
    <w:rsid w:val="001747C8"/>
    <w:rsid w:val="001A3D7D"/>
    <w:rsid w:val="001A718B"/>
    <w:rsid w:val="001B3C82"/>
    <w:rsid w:val="001B4CD5"/>
    <w:rsid w:val="001C4E7E"/>
    <w:rsid w:val="001D57AB"/>
    <w:rsid w:val="001E23ED"/>
    <w:rsid w:val="001E7430"/>
    <w:rsid w:val="001F18C2"/>
    <w:rsid w:val="00203AF3"/>
    <w:rsid w:val="0020514C"/>
    <w:rsid w:val="00217C58"/>
    <w:rsid w:val="00222090"/>
    <w:rsid w:val="00222D11"/>
    <w:rsid w:val="00224ADE"/>
    <w:rsid w:val="00225706"/>
    <w:rsid w:val="00225728"/>
    <w:rsid w:val="00254032"/>
    <w:rsid w:val="00266F3A"/>
    <w:rsid w:val="00270053"/>
    <w:rsid w:val="0027573A"/>
    <w:rsid w:val="0028278D"/>
    <w:rsid w:val="0028630C"/>
    <w:rsid w:val="002943FC"/>
    <w:rsid w:val="0029539F"/>
    <w:rsid w:val="002958B0"/>
    <w:rsid w:val="002A108B"/>
    <w:rsid w:val="002A37E0"/>
    <w:rsid w:val="002B3EE9"/>
    <w:rsid w:val="002B5B12"/>
    <w:rsid w:val="002B7BC6"/>
    <w:rsid w:val="002E59FB"/>
    <w:rsid w:val="002E6D40"/>
    <w:rsid w:val="002F0459"/>
    <w:rsid w:val="002F1E9D"/>
    <w:rsid w:val="00334D48"/>
    <w:rsid w:val="00337742"/>
    <w:rsid w:val="00344DAA"/>
    <w:rsid w:val="00346740"/>
    <w:rsid w:val="003523B3"/>
    <w:rsid w:val="00354834"/>
    <w:rsid w:val="00374E91"/>
    <w:rsid w:val="00387E30"/>
    <w:rsid w:val="0039485E"/>
    <w:rsid w:val="003A0C2C"/>
    <w:rsid w:val="003A1978"/>
    <w:rsid w:val="003C0183"/>
    <w:rsid w:val="003C4236"/>
    <w:rsid w:val="003C5DD6"/>
    <w:rsid w:val="003D0DDF"/>
    <w:rsid w:val="003D3A33"/>
    <w:rsid w:val="003D4D5C"/>
    <w:rsid w:val="004043BE"/>
    <w:rsid w:val="00421C5C"/>
    <w:rsid w:val="00432A15"/>
    <w:rsid w:val="00434C32"/>
    <w:rsid w:val="004460DD"/>
    <w:rsid w:val="00456E84"/>
    <w:rsid w:val="00456F6D"/>
    <w:rsid w:val="00464B3E"/>
    <w:rsid w:val="004744B9"/>
    <w:rsid w:val="004754BB"/>
    <w:rsid w:val="0048017E"/>
    <w:rsid w:val="004803D5"/>
    <w:rsid w:val="00484548"/>
    <w:rsid w:val="00491416"/>
    <w:rsid w:val="004A1818"/>
    <w:rsid w:val="004A419C"/>
    <w:rsid w:val="004A690E"/>
    <w:rsid w:val="004A7352"/>
    <w:rsid w:val="004C3DEF"/>
    <w:rsid w:val="004C7CC5"/>
    <w:rsid w:val="004D5BF6"/>
    <w:rsid w:val="004F15BC"/>
    <w:rsid w:val="004F45EB"/>
    <w:rsid w:val="00501239"/>
    <w:rsid w:val="00503BEA"/>
    <w:rsid w:val="0051148D"/>
    <w:rsid w:val="00535B16"/>
    <w:rsid w:val="00556C8F"/>
    <w:rsid w:val="005610C8"/>
    <w:rsid w:val="005900B8"/>
    <w:rsid w:val="0059719F"/>
    <w:rsid w:val="0059782A"/>
    <w:rsid w:val="005A4B4C"/>
    <w:rsid w:val="005B3BE0"/>
    <w:rsid w:val="005B55CF"/>
    <w:rsid w:val="005B7A18"/>
    <w:rsid w:val="005C3156"/>
    <w:rsid w:val="005E2017"/>
    <w:rsid w:val="0062323E"/>
    <w:rsid w:val="00633EDC"/>
    <w:rsid w:val="00636E41"/>
    <w:rsid w:val="0064154B"/>
    <w:rsid w:val="006512F8"/>
    <w:rsid w:val="006519D3"/>
    <w:rsid w:val="00657045"/>
    <w:rsid w:val="00660C04"/>
    <w:rsid w:val="00685912"/>
    <w:rsid w:val="00696D3F"/>
    <w:rsid w:val="006B441D"/>
    <w:rsid w:val="006B7103"/>
    <w:rsid w:val="006C10D4"/>
    <w:rsid w:val="006C6CA5"/>
    <w:rsid w:val="006D0C5F"/>
    <w:rsid w:val="006F0DD7"/>
    <w:rsid w:val="006F1EF4"/>
    <w:rsid w:val="006F4073"/>
    <w:rsid w:val="006F580B"/>
    <w:rsid w:val="006F5FAE"/>
    <w:rsid w:val="00716281"/>
    <w:rsid w:val="0073755D"/>
    <w:rsid w:val="00740CE6"/>
    <w:rsid w:val="00745744"/>
    <w:rsid w:val="00746372"/>
    <w:rsid w:val="00753215"/>
    <w:rsid w:val="00765230"/>
    <w:rsid w:val="00786600"/>
    <w:rsid w:val="007960FD"/>
    <w:rsid w:val="007A430E"/>
    <w:rsid w:val="007B3157"/>
    <w:rsid w:val="007B7B79"/>
    <w:rsid w:val="007D33E9"/>
    <w:rsid w:val="007D6CDC"/>
    <w:rsid w:val="007D7AD8"/>
    <w:rsid w:val="007E4601"/>
    <w:rsid w:val="007E52DE"/>
    <w:rsid w:val="00801049"/>
    <w:rsid w:val="00807906"/>
    <w:rsid w:val="00807A1E"/>
    <w:rsid w:val="00820BC1"/>
    <w:rsid w:val="00827356"/>
    <w:rsid w:val="00854787"/>
    <w:rsid w:val="008742B3"/>
    <w:rsid w:val="00882C08"/>
    <w:rsid w:val="0088564B"/>
    <w:rsid w:val="00894AEE"/>
    <w:rsid w:val="008B5B08"/>
    <w:rsid w:val="008B6217"/>
    <w:rsid w:val="008C3DEA"/>
    <w:rsid w:val="008C6B6E"/>
    <w:rsid w:val="008D0E74"/>
    <w:rsid w:val="008D1998"/>
    <w:rsid w:val="009133B1"/>
    <w:rsid w:val="00916B32"/>
    <w:rsid w:val="00925517"/>
    <w:rsid w:val="00934FB7"/>
    <w:rsid w:val="009423ED"/>
    <w:rsid w:val="0095389D"/>
    <w:rsid w:val="00956601"/>
    <w:rsid w:val="0096102C"/>
    <w:rsid w:val="009740D4"/>
    <w:rsid w:val="00986E0B"/>
    <w:rsid w:val="009B540A"/>
    <w:rsid w:val="009B70DA"/>
    <w:rsid w:val="009C0249"/>
    <w:rsid w:val="009D5F08"/>
    <w:rsid w:val="009F5FF9"/>
    <w:rsid w:val="00A116A3"/>
    <w:rsid w:val="00A20F64"/>
    <w:rsid w:val="00A31F8C"/>
    <w:rsid w:val="00A33805"/>
    <w:rsid w:val="00A40BA4"/>
    <w:rsid w:val="00A73EB5"/>
    <w:rsid w:val="00A83F1D"/>
    <w:rsid w:val="00A916DC"/>
    <w:rsid w:val="00AB1E14"/>
    <w:rsid w:val="00AB48CE"/>
    <w:rsid w:val="00AC0948"/>
    <w:rsid w:val="00AC156B"/>
    <w:rsid w:val="00AC5AD4"/>
    <w:rsid w:val="00AF01D7"/>
    <w:rsid w:val="00AF312D"/>
    <w:rsid w:val="00AF5B43"/>
    <w:rsid w:val="00AF7D77"/>
    <w:rsid w:val="00B038AF"/>
    <w:rsid w:val="00B3701A"/>
    <w:rsid w:val="00B567B8"/>
    <w:rsid w:val="00B64666"/>
    <w:rsid w:val="00B648A5"/>
    <w:rsid w:val="00B85F06"/>
    <w:rsid w:val="00B8614B"/>
    <w:rsid w:val="00B938AF"/>
    <w:rsid w:val="00BB7626"/>
    <w:rsid w:val="00BC0AA6"/>
    <w:rsid w:val="00BC1BA7"/>
    <w:rsid w:val="00BC6112"/>
    <w:rsid w:val="00BC619B"/>
    <w:rsid w:val="00BD06B5"/>
    <w:rsid w:val="00BF6475"/>
    <w:rsid w:val="00BF7616"/>
    <w:rsid w:val="00C02C4A"/>
    <w:rsid w:val="00C06551"/>
    <w:rsid w:val="00C1335F"/>
    <w:rsid w:val="00C13A77"/>
    <w:rsid w:val="00C23165"/>
    <w:rsid w:val="00C3094B"/>
    <w:rsid w:val="00C33E9B"/>
    <w:rsid w:val="00C41529"/>
    <w:rsid w:val="00C4340B"/>
    <w:rsid w:val="00C71CF4"/>
    <w:rsid w:val="00C777C6"/>
    <w:rsid w:val="00C8569A"/>
    <w:rsid w:val="00C94E13"/>
    <w:rsid w:val="00CB15BD"/>
    <w:rsid w:val="00CB4992"/>
    <w:rsid w:val="00CC3F81"/>
    <w:rsid w:val="00CC61AB"/>
    <w:rsid w:val="00CD0516"/>
    <w:rsid w:val="00CD1D93"/>
    <w:rsid w:val="00CD640E"/>
    <w:rsid w:val="00CE15AD"/>
    <w:rsid w:val="00CF2F01"/>
    <w:rsid w:val="00CF41C8"/>
    <w:rsid w:val="00CF47F6"/>
    <w:rsid w:val="00D007CB"/>
    <w:rsid w:val="00D10C3E"/>
    <w:rsid w:val="00D47567"/>
    <w:rsid w:val="00D52362"/>
    <w:rsid w:val="00D60790"/>
    <w:rsid w:val="00D64334"/>
    <w:rsid w:val="00D748E8"/>
    <w:rsid w:val="00DA09E1"/>
    <w:rsid w:val="00DC6C65"/>
    <w:rsid w:val="00DD03AB"/>
    <w:rsid w:val="00DD3DC3"/>
    <w:rsid w:val="00DD4650"/>
    <w:rsid w:val="00DE2680"/>
    <w:rsid w:val="00DF31EE"/>
    <w:rsid w:val="00E00FFD"/>
    <w:rsid w:val="00E12289"/>
    <w:rsid w:val="00E13B8A"/>
    <w:rsid w:val="00E1609B"/>
    <w:rsid w:val="00E167D1"/>
    <w:rsid w:val="00E2541A"/>
    <w:rsid w:val="00E30D23"/>
    <w:rsid w:val="00E52203"/>
    <w:rsid w:val="00E64072"/>
    <w:rsid w:val="00E67AC5"/>
    <w:rsid w:val="00E723D3"/>
    <w:rsid w:val="00E76A10"/>
    <w:rsid w:val="00E840B6"/>
    <w:rsid w:val="00EB569C"/>
    <w:rsid w:val="00EB618B"/>
    <w:rsid w:val="00ED0F6C"/>
    <w:rsid w:val="00ED384B"/>
    <w:rsid w:val="00EE05F9"/>
    <w:rsid w:val="00EE0616"/>
    <w:rsid w:val="00EE1498"/>
    <w:rsid w:val="00EE29D8"/>
    <w:rsid w:val="00EF1C01"/>
    <w:rsid w:val="00EF29C6"/>
    <w:rsid w:val="00EF336D"/>
    <w:rsid w:val="00EF6573"/>
    <w:rsid w:val="00F05920"/>
    <w:rsid w:val="00F16874"/>
    <w:rsid w:val="00F2148A"/>
    <w:rsid w:val="00F23C72"/>
    <w:rsid w:val="00F37A07"/>
    <w:rsid w:val="00F42112"/>
    <w:rsid w:val="00F424E2"/>
    <w:rsid w:val="00F5640E"/>
    <w:rsid w:val="00F606AA"/>
    <w:rsid w:val="00F73753"/>
    <w:rsid w:val="00F75363"/>
    <w:rsid w:val="00F91F1F"/>
    <w:rsid w:val="00F93025"/>
    <w:rsid w:val="00FA1BE1"/>
    <w:rsid w:val="00FA3DD4"/>
    <w:rsid w:val="00FB1B52"/>
    <w:rsid w:val="00FB2DBC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1C7765A-3097-4F7C-BC8F-BEEB9686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C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E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1E9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F1E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1E9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748E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748E8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basedOn w:val="a0"/>
    <w:uiPriority w:val="99"/>
    <w:unhideWhenUsed/>
    <w:rsid w:val="00D748E8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748E8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D748E8"/>
    <w:rPr>
      <w:rFonts w:cs="Times New Roman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748E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D748E8"/>
    <w:rPr>
      <w:rFonts w:cs="Times New Roman"/>
      <w:b/>
      <w:bCs/>
      <w:sz w:val="22"/>
      <w:szCs w:val="22"/>
    </w:rPr>
  </w:style>
  <w:style w:type="paragraph" w:styleId="ae">
    <w:name w:val="Revision"/>
    <w:hidden/>
    <w:uiPriority w:val="99"/>
    <w:semiHidden/>
    <w:rsid w:val="00B938AF"/>
    <w:rPr>
      <w:kern w:val="2"/>
      <w:sz w:val="21"/>
      <w:szCs w:val="22"/>
    </w:rPr>
  </w:style>
  <w:style w:type="paragraph" w:customStyle="1" w:styleId="af">
    <w:name w:val="一太郎"/>
    <w:rsid w:val="004C3DEF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C94E13"/>
    <w:pPr>
      <w:ind w:left="210" w:hanging="210"/>
    </w:pPr>
    <w:rPr>
      <w:szCs w:val="20"/>
    </w:rPr>
  </w:style>
  <w:style w:type="character" w:customStyle="1" w:styleId="30">
    <w:name w:val="本文インデント 3 (文字)"/>
    <w:basedOn w:val="a0"/>
    <w:link w:val="3"/>
    <w:uiPriority w:val="99"/>
    <w:locked/>
    <w:rsid w:val="00C94E13"/>
    <w:rPr>
      <w:rFonts w:ascii="Century" w:eastAsia="ＭＳ 明朝" w:hAnsi="Century" w:cs="Times New Roman"/>
      <w:sz w:val="20"/>
      <w:szCs w:val="20"/>
    </w:rPr>
  </w:style>
  <w:style w:type="paragraph" w:customStyle="1" w:styleId="p">
    <w:name w:val="p"/>
    <w:basedOn w:val="a"/>
    <w:rsid w:val="00ED0F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ED0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9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6921-E75A-4527-91B2-68EF047E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4-04T12:50:00Z</cp:lastPrinted>
  <dcterms:created xsi:type="dcterms:W3CDTF">2023-04-28T09:15:00Z</dcterms:created>
  <dcterms:modified xsi:type="dcterms:W3CDTF">2023-05-01T00:21:00Z</dcterms:modified>
</cp:coreProperties>
</file>